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04" w:rsidRPr="00C33904" w:rsidRDefault="00C33904" w:rsidP="00C3390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33904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33904" w:rsidRPr="00C33904" w:rsidRDefault="00C33904" w:rsidP="00C3390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33904">
        <w:rPr>
          <w:rFonts w:ascii="Arial" w:hAnsi="Arial" w:cs="Arial"/>
          <w:b/>
          <w:sz w:val="24"/>
          <w:szCs w:val="24"/>
        </w:rPr>
        <w:t>ПОСТАНОВЛЕНИЕ</w:t>
      </w:r>
    </w:p>
    <w:p w:rsidR="00C33904" w:rsidRPr="00C33904" w:rsidRDefault="00C33904" w:rsidP="00C33904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33904" w:rsidRPr="00C33904" w:rsidRDefault="00C33904" w:rsidP="00C33904">
      <w:pPr>
        <w:jc w:val="both"/>
        <w:rPr>
          <w:rFonts w:ascii="Arial" w:eastAsia="Calibri" w:hAnsi="Arial" w:cs="Arial"/>
          <w:sz w:val="24"/>
          <w:szCs w:val="24"/>
        </w:rPr>
      </w:pPr>
      <w:r w:rsidRPr="00C33904">
        <w:rPr>
          <w:rFonts w:ascii="Arial" w:hAnsi="Arial" w:cs="Arial"/>
          <w:sz w:val="24"/>
          <w:szCs w:val="24"/>
        </w:rPr>
        <w:t>«13» июн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C33904">
        <w:rPr>
          <w:rFonts w:ascii="Arial" w:hAnsi="Arial" w:cs="Arial"/>
          <w:sz w:val="24"/>
          <w:szCs w:val="24"/>
        </w:rPr>
        <w:t xml:space="preserve"> № 305-п</w:t>
      </w:r>
    </w:p>
    <w:p w:rsidR="004C0673" w:rsidRPr="00C33904" w:rsidRDefault="004C0673" w:rsidP="00C33904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B01464" w:rsidRPr="00C33904" w:rsidRDefault="00B01464" w:rsidP="00C33904">
      <w:pPr>
        <w:pStyle w:val="ConsPlusTitle"/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C33904">
        <w:rPr>
          <w:b w:val="0"/>
          <w:bCs w:val="0"/>
          <w:sz w:val="24"/>
          <w:szCs w:val="24"/>
        </w:rPr>
        <w:t>О внесении изменений в постановление</w:t>
      </w:r>
      <w:r w:rsidR="00C33904" w:rsidRPr="00C33904">
        <w:rPr>
          <w:b w:val="0"/>
          <w:bCs w:val="0"/>
          <w:sz w:val="24"/>
          <w:szCs w:val="24"/>
        </w:rPr>
        <w:t xml:space="preserve"> </w:t>
      </w:r>
      <w:r w:rsidRPr="00C33904">
        <w:rPr>
          <w:b w:val="0"/>
          <w:bCs w:val="0"/>
          <w:sz w:val="24"/>
          <w:szCs w:val="24"/>
        </w:rPr>
        <w:t>администрации Ермаковского ра</w:t>
      </w:r>
      <w:r w:rsidRPr="00C33904">
        <w:rPr>
          <w:b w:val="0"/>
          <w:bCs w:val="0"/>
          <w:sz w:val="24"/>
          <w:szCs w:val="24"/>
        </w:rPr>
        <w:t>й</w:t>
      </w:r>
      <w:r w:rsidRPr="00C33904">
        <w:rPr>
          <w:b w:val="0"/>
          <w:bCs w:val="0"/>
          <w:sz w:val="24"/>
          <w:szCs w:val="24"/>
        </w:rPr>
        <w:t>она</w:t>
      </w:r>
      <w:r w:rsidR="00C33904" w:rsidRPr="00C33904">
        <w:rPr>
          <w:b w:val="0"/>
          <w:bCs w:val="0"/>
          <w:sz w:val="24"/>
          <w:szCs w:val="24"/>
        </w:rPr>
        <w:t xml:space="preserve"> </w:t>
      </w:r>
      <w:r w:rsidRPr="00C33904">
        <w:rPr>
          <w:b w:val="0"/>
          <w:bCs w:val="0"/>
          <w:sz w:val="24"/>
          <w:szCs w:val="24"/>
        </w:rPr>
        <w:t>от</w:t>
      </w:r>
      <w:r w:rsidR="00C33904" w:rsidRPr="00C33904">
        <w:rPr>
          <w:b w:val="0"/>
          <w:bCs w:val="0"/>
          <w:sz w:val="24"/>
          <w:szCs w:val="24"/>
        </w:rPr>
        <w:t xml:space="preserve"> </w:t>
      </w:r>
      <w:r w:rsidRPr="00C33904">
        <w:rPr>
          <w:b w:val="0"/>
          <w:bCs w:val="0"/>
          <w:sz w:val="24"/>
          <w:szCs w:val="24"/>
        </w:rPr>
        <w:t>31 октября 2013 года №724-п «Об утверждении муниципальной программы «Развитие образования Ермаковского ра</w:t>
      </w:r>
      <w:r w:rsidRPr="00C33904">
        <w:rPr>
          <w:b w:val="0"/>
          <w:bCs w:val="0"/>
          <w:sz w:val="24"/>
          <w:szCs w:val="24"/>
        </w:rPr>
        <w:t>й</w:t>
      </w:r>
      <w:r w:rsidRPr="00C33904">
        <w:rPr>
          <w:b w:val="0"/>
          <w:bCs w:val="0"/>
          <w:sz w:val="24"/>
          <w:szCs w:val="24"/>
        </w:rPr>
        <w:t xml:space="preserve">она» </w:t>
      </w:r>
      <w:r w:rsidRPr="00C33904">
        <w:rPr>
          <w:b w:val="0"/>
          <w:sz w:val="24"/>
          <w:szCs w:val="24"/>
        </w:rPr>
        <w:t>(в редакции от 04.04.2014 г. №225-п, от 17.04.2014 г.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№274-п, от 27.06.2014 г.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№ 468-п, от 14.08.2014 г. №607-п, от 01.10.2014 г. №762-п, от 30.10.2014 г.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№869-п, от 04.12.2014 г. №989-п, от 09.12.2014 г. №995-п, от 26.02.2015 г. №89-п</w:t>
      </w:r>
      <w:proofErr w:type="gramEnd"/>
      <w:r w:rsidRPr="00C33904">
        <w:rPr>
          <w:b w:val="0"/>
          <w:sz w:val="24"/>
          <w:szCs w:val="24"/>
        </w:rPr>
        <w:t xml:space="preserve">, </w:t>
      </w:r>
      <w:proofErr w:type="gramStart"/>
      <w:r w:rsidRPr="00C33904">
        <w:rPr>
          <w:b w:val="0"/>
          <w:sz w:val="24"/>
          <w:szCs w:val="24"/>
        </w:rPr>
        <w:t>от 03.04.2015 г. № 182-п, от 18.05.2015 г. №285-п, от 23.07.2015 г.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г. № 270-п, 29.06.2016</w:t>
      </w:r>
      <w:r w:rsidR="00C33904" w:rsidRPr="00C33904">
        <w:rPr>
          <w:b w:val="0"/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C33904">
        <w:rPr>
          <w:b w:val="0"/>
          <w:sz w:val="24"/>
          <w:szCs w:val="24"/>
        </w:rPr>
        <w:t xml:space="preserve"> </w:t>
      </w:r>
      <w:proofErr w:type="gramStart"/>
      <w:r w:rsidRPr="00C33904">
        <w:rPr>
          <w:b w:val="0"/>
          <w:sz w:val="24"/>
          <w:szCs w:val="24"/>
        </w:rPr>
        <w:t>14.06.2017г. № 396-п, от 01.08.2017г. № 508-п, от 19.10.2017г. № 739-п.</w:t>
      </w:r>
      <w:r w:rsidRPr="00C33904">
        <w:rPr>
          <w:sz w:val="24"/>
          <w:szCs w:val="24"/>
        </w:rPr>
        <w:t xml:space="preserve"> </w:t>
      </w:r>
      <w:r w:rsidRPr="00C33904">
        <w:rPr>
          <w:b w:val="0"/>
          <w:sz w:val="24"/>
          <w:szCs w:val="24"/>
        </w:rPr>
        <w:t>от 31.10.2017г. № 785-п, от 22.01.2018г. № 39-п</w:t>
      </w:r>
      <w:r w:rsidR="00800B66" w:rsidRPr="00C33904">
        <w:rPr>
          <w:b w:val="0"/>
          <w:sz w:val="24"/>
          <w:szCs w:val="24"/>
        </w:rPr>
        <w:t>, от 16.03.2018г. №124</w:t>
      </w:r>
      <w:r w:rsidR="00E05A60" w:rsidRPr="00C33904">
        <w:rPr>
          <w:b w:val="0"/>
          <w:sz w:val="24"/>
          <w:szCs w:val="24"/>
        </w:rPr>
        <w:t>-п</w:t>
      </w:r>
      <w:r w:rsidR="0015480E" w:rsidRPr="00C33904">
        <w:rPr>
          <w:b w:val="0"/>
          <w:sz w:val="24"/>
          <w:szCs w:val="24"/>
        </w:rPr>
        <w:t>, от 24.04.2018г. №189-п</w:t>
      </w:r>
      <w:r w:rsidRPr="00C33904">
        <w:rPr>
          <w:b w:val="0"/>
          <w:sz w:val="24"/>
          <w:szCs w:val="24"/>
        </w:rPr>
        <w:t>).</w:t>
      </w:r>
      <w:proofErr w:type="gramEnd"/>
    </w:p>
    <w:p w:rsidR="00B01464" w:rsidRPr="00C33904" w:rsidRDefault="00B01464" w:rsidP="00C339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904" w:rsidRDefault="00B01464" w:rsidP="00C339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33904">
        <w:rPr>
          <w:rFonts w:ascii="Arial" w:hAnsi="Arial" w:cs="Arial"/>
          <w:sz w:val="24"/>
          <w:szCs w:val="24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вета депутатов от 21.12.2017 г. № 23-113р «О внесении изменений и дополнений в решение рай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</w:t>
      </w:r>
      <w:r w:rsidR="00AA45CD" w:rsidRPr="00C33904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0.04.2018 г</w:t>
      </w:r>
      <w:proofErr w:type="gramEnd"/>
      <w:r w:rsidR="00AA45CD" w:rsidRPr="00C33904">
        <w:rPr>
          <w:rFonts w:ascii="Arial" w:eastAsia="Times New Roman" w:hAnsi="Arial" w:cs="Arial"/>
          <w:sz w:val="24"/>
          <w:szCs w:val="24"/>
          <w:lang w:eastAsia="ru-RU"/>
        </w:rPr>
        <w:t>. № 25-129р «О районном бюджете на 2018 год и плановый период 2019- 2020 годов»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 образования, соотве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Pr="00C33904">
        <w:rPr>
          <w:rFonts w:ascii="Arial" w:eastAsia="Times New Roman" w:hAnsi="Arial" w:cs="Arial"/>
          <w:sz w:val="24"/>
          <w:szCs w:val="24"/>
        </w:rPr>
        <w:t>Ермаковског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</w:p>
    <w:p w:rsidR="00B01464" w:rsidRPr="00C33904" w:rsidRDefault="00C33904" w:rsidP="00C339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№869-п, от 04.12.2014 г. №989-п, от 09.12.2014 г. №995-п, от 26.02.2015 г. №89-п, от</w:t>
      </w:r>
      <w:proofErr w:type="gramEnd"/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03.04.2015г. № 182-п, от 18.05.2015 г. №285-п, от 23.07.2015г. №468-п, от 29.09.2015 г. № 628-п, от 30.10.2015 г. № 738-п, от 20.02.2016 №105-п, от 25.03.2016 г. №157-п, от 17.05.2016 г. № 270-п,</w:t>
      </w:r>
      <w:r w:rsidR="00B01464" w:rsidRPr="00C33904">
        <w:rPr>
          <w:rFonts w:ascii="Arial" w:hAnsi="Arial" w:cs="Arial"/>
          <w:sz w:val="24"/>
          <w:szCs w:val="24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от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C33904">
        <w:rPr>
          <w:rFonts w:ascii="Arial" w:hAnsi="Arial" w:cs="Arial"/>
          <w:sz w:val="24"/>
          <w:szCs w:val="24"/>
        </w:rPr>
        <w:t>от 31.10.2017г. № 785-п, от 22.01.2018г. № 39-п</w:t>
      </w:r>
      <w:r w:rsidR="00800B66" w:rsidRPr="00C33904">
        <w:rPr>
          <w:rFonts w:ascii="Arial" w:hAnsi="Arial" w:cs="Arial"/>
          <w:sz w:val="24"/>
          <w:szCs w:val="24"/>
        </w:rPr>
        <w:t>, от 16.03.2018г. №124</w:t>
      </w:r>
      <w:r w:rsidR="00E05A60" w:rsidRPr="00C33904">
        <w:rPr>
          <w:rFonts w:ascii="Arial" w:hAnsi="Arial" w:cs="Arial"/>
          <w:sz w:val="24"/>
          <w:szCs w:val="24"/>
        </w:rPr>
        <w:t>-п</w:t>
      </w:r>
      <w:r w:rsidR="00AA45CD" w:rsidRPr="00C33904">
        <w:rPr>
          <w:rFonts w:ascii="Arial" w:hAnsi="Arial" w:cs="Arial"/>
          <w:sz w:val="24"/>
          <w:szCs w:val="24"/>
        </w:rPr>
        <w:t>, от 24.04.2018г. №189-п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следующие измен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ния: 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.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кого района» позицию «Ресурсное обеспечение муниципальной программы» раздела 1.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жить в сл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дующей редакции:</w:t>
      </w:r>
    </w:p>
    <w:p w:rsidR="00B01464" w:rsidRPr="00C33904" w:rsidRDefault="00B01464" w:rsidP="00C339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22938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50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034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ле: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567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091,8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496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115,2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485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144,9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0628B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38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715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96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775,2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65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428,6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68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157,0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6BD0" w:rsidRPr="00C339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192,3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B6BD0" w:rsidRPr="00C33904">
        <w:rPr>
          <w:rFonts w:ascii="Arial" w:eastAsia="Times New Roman" w:hAnsi="Arial" w:cs="Arial"/>
          <w:sz w:val="24"/>
          <w:szCs w:val="24"/>
          <w:lang w:eastAsia="ru-RU"/>
        </w:rPr>
        <w:t>170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316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16 987,9 тыс. рублей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В разделе 8 «Информация о ресурсном обеспечении» позицию «Объем финансирования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программы составит» изложить в следу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034,9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ле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>016 год – 529 783,3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567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091,8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496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115,2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6B799E" w:rsidRPr="00C33904">
        <w:rPr>
          <w:rFonts w:ascii="Arial" w:eastAsia="Times New Roman" w:hAnsi="Arial" w:cs="Arial"/>
          <w:sz w:val="24"/>
          <w:szCs w:val="24"/>
          <w:lang w:eastAsia="ru-RU"/>
        </w:rPr>
        <w:t>485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144,9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438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715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, в т. ч. по го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96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775,2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65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428,6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368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157,0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102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192,3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170</w:t>
      </w:r>
      <w:r w:rsid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316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16 987,9 тыс. рублей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ию №2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мы» изложить в следующей редакции: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389,7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517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444,5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909,5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452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001,0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</w:t>
      </w: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340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684,7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69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160,2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54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267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54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267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956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775,7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C33904">
        <w:rPr>
          <w:rFonts w:ascii="Arial" w:eastAsia="Times New Roman" w:hAnsi="Arial" w:cs="Arial"/>
          <w:sz w:val="24"/>
          <w:szCs w:val="24"/>
          <w:lang w:eastAsia="ru-RU"/>
        </w:rPr>
        <w:t>148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284,3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C33904" w:rsidRDefault="00B01464" w:rsidP="00C339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1C2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C33904" w:rsidRPr="00C339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ирования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го бюджетов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389,7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517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444,5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909,5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452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001,0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ле по годам: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33904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C3390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778F" w:rsidRPr="00C33904">
        <w:rPr>
          <w:rFonts w:ascii="Arial" w:eastAsia="Times New Roman" w:hAnsi="Arial" w:cs="Arial"/>
          <w:sz w:val="24"/>
          <w:szCs w:val="24"/>
          <w:lang w:eastAsia="ru-RU"/>
        </w:rPr>
        <w:t>340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684,7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69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160,2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54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267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354 </w:t>
      </w:r>
      <w:r w:rsidR="006E35FD" w:rsidRPr="00C33904">
        <w:rPr>
          <w:rFonts w:ascii="Arial" w:eastAsia="Times New Roman" w:hAnsi="Arial" w:cs="Arial"/>
          <w:sz w:val="24"/>
          <w:szCs w:val="24"/>
          <w:lang w:eastAsia="ru-RU"/>
        </w:rPr>
        <w:t>267,6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956 </w:t>
      </w:r>
      <w:r w:rsidR="004C0673" w:rsidRPr="00C33904">
        <w:rPr>
          <w:rFonts w:ascii="Arial" w:eastAsia="Times New Roman" w:hAnsi="Arial" w:cs="Arial"/>
          <w:sz w:val="24"/>
          <w:szCs w:val="24"/>
          <w:lang w:eastAsia="ru-RU"/>
        </w:rPr>
        <w:t>775,7</w:t>
      </w:r>
      <w:r w:rsidR="00A6778F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7 год – 152 589,4 тыс. рублей; 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778F" w:rsidRPr="00C33904">
        <w:rPr>
          <w:rFonts w:ascii="Arial" w:eastAsia="Times New Roman" w:hAnsi="Arial" w:cs="Arial"/>
          <w:sz w:val="24"/>
          <w:szCs w:val="24"/>
          <w:lang w:eastAsia="ru-RU"/>
        </w:rPr>
        <w:t>148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673" w:rsidRPr="00C33904">
        <w:rPr>
          <w:rFonts w:ascii="Arial" w:eastAsia="Times New Roman" w:hAnsi="Arial" w:cs="Arial"/>
          <w:sz w:val="24"/>
          <w:szCs w:val="24"/>
          <w:lang w:eastAsia="ru-RU"/>
        </w:rPr>
        <w:t>284,3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C33904" w:rsidRDefault="00B01464" w:rsidP="00C3390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A31C2">
        <w:rPr>
          <w:rFonts w:ascii="Arial" w:hAnsi="Arial" w:cs="Arial"/>
          <w:sz w:val="24"/>
          <w:szCs w:val="24"/>
        </w:rPr>
        <w:t>1.5.</w:t>
      </w:r>
      <w:r w:rsidR="00C33904" w:rsidRPr="00C33904">
        <w:rPr>
          <w:rFonts w:ascii="Arial" w:hAnsi="Arial" w:cs="Arial"/>
          <w:sz w:val="24"/>
          <w:szCs w:val="24"/>
        </w:rPr>
        <w:t xml:space="preserve"> </w:t>
      </w:r>
      <w:r w:rsidRPr="00C33904">
        <w:rPr>
          <w:rFonts w:ascii="Arial" w:hAnsi="Arial" w:cs="Arial"/>
          <w:sz w:val="24"/>
          <w:szCs w:val="24"/>
        </w:rPr>
        <w:t>Приложение № 4 к постановлению администрации Ермаковского рай</w:t>
      </w:r>
      <w:r w:rsidRPr="00C33904">
        <w:rPr>
          <w:rFonts w:ascii="Arial" w:hAnsi="Arial" w:cs="Arial"/>
          <w:sz w:val="24"/>
          <w:szCs w:val="24"/>
        </w:rPr>
        <w:t>о</w:t>
      </w:r>
      <w:r w:rsidRPr="00C33904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C33904">
        <w:rPr>
          <w:rFonts w:ascii="Arial" w:hAnsi="Arial" w:cs="Arial"/>
          <w:sz w:val="24"/>
          <w:szCs w:val="24"/>
        </w:rPr>
        <w:t>о</w:t>
      </w:r>
      <w:r w:rsidRPr="00C33904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C3390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33904">
        <w:rPr>
          <w:rFonts w:ascii="Arial" w:hAnsi="Arial" w:cs="Arial"/>
          <w:sz w:val="24"/>
          <w:szCs w:val="24"/>
        </w:rPr>
        <w:t xml:space="preserve"> № </w:t>
      </w:r>
      <w:r w:rsidR="004C0673" w:rsidRPr="00C33904">
        <w:rPr>
          <w:rFonts w:ascii="Arial" w:hAnsi="Arial" w:cs="Arial"/>
          <w:sz w:val="24"/>
          <w:szCs w:val="24"/>
        </w:rPr>
        <w:t>2</w:t>
      </w:r>
      <w:r w:rsidRPr="00C33904">
        <w:rPr>
          <w:rFonts w:ascii="Arial" w:hAnsi="Arial" w:cs="Arial"/>
          <w:sz w:val="24"/>
          <w:szCs w:val="24"/>
        </w:rPr>
        <w:t xml:space="preserve"> «Пер</w:t>
      </w:r>
      <w:r w:rsidRPr="00C33904">
        <w:rPr>
          <w:rFonts w:ascii="Arial" w:hAnsi="Arial" w:cs="Arial"/>
          <w:sz w:val="24"/>
          <w:szCs w:val="24"/>
        </w:rPr>
        <w:t>е</w:t>
      </w:r>
      <w:r w:rsidRPr="00C33904">
        <w:rPr>
          <w:rFonts w:ascii="Arial" w:hAnsi="Arial" w:cs="Arial"/>
          <w:sz w:val="24"/>
          <w:szCs w:val="24"/>
        </w:rPr>
        <w:t>чень целевых индикаторов подпрограммы».</w:t>
      </w:r>
    </w:p>
    <w:p w:rsidR="00B01464" w:rsidRPr="00C33904" w:rsidRDefault="00B01464" w:rsidP="00C3390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C33904" w:rsidRDefault="00050961" w:rsidP="00C3390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90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C33904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C33904" w:rsidRPr="00C33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1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33904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9A31C2" w:rsidRDefault="009A31C2" w:rsidP="00C33904">
      <w:pPr>
        <w:jc w:val="both"/>
        <w:rPr>
          <w:rFonts w:ascii="Arial" w:hAnsi="Arial" w:cs="Arial"/>
          <w:sz w:val="24"/>
          <w:szCs w:val="24"/>
        </w:rPr>
        <w:sectPr w:rsidR="009A31C2" w:rsidSect="00C33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C16" w:rsidRPr="00C22C16" w:rsidRDefault="00C22C16" w:rsidP="00C22C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C22C16" w:rsidRPr="00C22C16" w:rsidRDefault="00C22C16" w:rsidP="00C22C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22C16" w:rsidRPr="00C22C16" w:rsidRDefault="00C22C16" w:rsidP="00C22C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22C16" w:rsidRPr="00C22C16" w:rsidRDefault="00C22C16" w:rsidP="00C22C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от 13 июня 2018 г. № 305-п</w:t>
      </w:r>
    </w:p>
    <w:p w:rsidR="00C22C16" w:rsidRPr="00C22C16" w:rsidRDefault="00C22C16" w:rsidP="00C22C16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22C16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C22C16" w:rsidRPr="00C22C16" w:rsidRDefault="00C22C16" w:rsidP="00C22C16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22C16">
        <w:rPr>
          <w:rFonts w:ascii="Arial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C22C16" w:rsidRPr="00C22C16" w:rsidRDefault="00C22C16" w:rsidP="00C22C16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C22C16" w:rsidRPr="00C22C16" w:rsidRDefault="00C22C16" w:rsidP="00C22C16">
      <w:pPr>
        <w:pStyle w:val="a3"/>
        <w:ind w:firstLine="720"/>
        <w:rPr>
          <w:rFonts w:ascii="Arial" w:hAnsi="Arial" w:cs="Arial"/>
          <w:b/>
          <w:sz w:val="24"/>
          <w:szCs w:val="24"/>
          <w:lang w:eastAsia="ru-RU"/>
        </w:rPr>
      </w:pPr>
      <w:r w:rsidRPr="00C22C16">
        <w:rPr>
          <w:rFonts w:ascii="Arial" w:hAnsi="Arial" w:cs="Arial"/>
          <w:b/>
          <w:sz w:val="24"/>
          <w:szCs w:val="24"/>
          <w:lang w:eastAsia="ru-RU"/>
        </w:rPr>
        <w:t xml:space="preserve">1. </w:t>
      </w:r>
      <w:r w:rsidRPr="00C22C16">
        <w:rPr>
          <w:rFonts w:ascii="Arial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C22C16">
        <w:rPr>
          <w:rFonts w:ascii="Arial" w:hAnsi="Arial" w:cs="Arial"/>
          <w:kern w:val="32"/>
          <w:sz w:val="24"/>
          <w:szCs w:val="24"/>
          <w:lang w:eastAsia="ru-RU"/>
        </w:rPr>
        <w:t>.</w:t>
      </w:r>
    </w:p>
    <w:p w:rsidR="00C22C16" w:rsidRPr="00C22C16" w:rsidRDefault="00C22C16" w:rsidP="00C22C16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программ Ермаковского района, их информировании и реализации»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именения семейных форм воспитания»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и Ермаковского района, поддержка детей-сирот, детей, оставшихся без попечения родителей, отдых и озд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C22C1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22C16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</w:t>
            </w:r>
            <w:r w:rsidRPr="00C22C1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22C16">
              <w:rPr>
                <w:rFonts w:ascii="Arial" w:eastAsia="Times New Roman" w:hAnsi="Arial" w:cs="Arial"/>
                <w:sz w:val="24"/>
                <w:szCs w:val="24"/>
              </w:rPr>
              <w:t>ного образования, позитивной социализации детей, в том числе детей с ограниченными возможностями здоровья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а также лицам из их числа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без деления на этапы </w:t>
            </w:r>
          </w:p>
        </w:tc>
      </w:tr>
      <w:tr w:rsidR="00C22C16" w:rsidRPr="00C22C16" w:rsidTr="00C22C16">
        <w:tblPrEx>
          <w:tblCellMar>
            <w:top w:w="0" w:type="dxa"/>
            <w:bottom w:w="0" w:type="dxa"/>
          </w:tblCellMar>
        </w:tblPrEx>
        <w:trPr>
          <w:trHeight w:val="4102"/>
        </w:trPr>
        <w:tc>
          <w:tcPr>
            <w:tcW w:w="1209" w:type="pct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C22C1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местного бюджетов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3 550 034,9 тыс. рублей, в том числе: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67 091,8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6 115,2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85 144,9 тыс. рублей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9 127,2 тыс. рублей, в </w:t>
            </w:r>
            <w:proofErr w:type="spellStart"/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438 715,4 тыс. ру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 ч. по годам: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96 775,2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65 428,6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68 157,0 тыс. рублей.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102 192,3 тыс. ру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 ч. по годам: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0 316,6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30 686,6 тыс. рублей;</w:t>
            </w:r>
          </w:p>
          <w:p w:rsidR="00C22C16" w:rsidRPr="00C22C16" w:rsidRDefault="00C22C16" w:rsidP="00C22C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C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16 987,9 тыс. рублей.</w:t>
            </w:r>
          </w:p>
        </w:tc>
      </w:tr>
    </w:tbl>
    <w:p w:rsidR="00C22C16" w:rsidRPr="00C22C16" w:rsidRDefault="00C22C16" w:rsidP="00C22C16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на и анализ социальных, финансово-экономических и прочих рисков ре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а начало 2017 – 2018 учебного года на территории района функциони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пять дошкольных групп. 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е количество мест в учреждениях, реализующих программы дошкольного обр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я, по состоянию на 01.01.2017 года составляет 963. Получают дошкольное образование 943 детей, из них 10 детей в группе кратковременного пребывания. Доля детей получающих образовательную услугу составляет 53%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ы местом на ж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лаемую дату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C22C16">
        <w:rPr>
          <w:rFonts w:ascii="Arial" w:eastAsia="Arial CYR" w:hAnsi="Arial" w:cs="Arial"/>
          <w:sz w:val="24"/>
          <w:szCs w:val="24"/>
          <w:lang w:eastAsia="ru-RU"/>
        </w:rPr>
        <w:t>2669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 – 2018 учебном году 225 детей обучаются по адаптированным программам. Все дети с ограниче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ми возможностями здоровья обучаются по адаптированным программам: 110 детей в специализированных (коррекционных) классах, 115 детей обучаются инт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рировано, 23 человека обучаются на дому.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обеспечивается необходимый уровень психолого-медико-социального сопровождения, что является проблемо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5% от их общего количества. Данная проблема усугубляется по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20,70 %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В 2017- 2018 учебном году сеть образовательных учреждений Ермаковского района включает 3 учреждения дополнительного образования, кроме того свою деятельность осуществляют 162 группы разной направленности в которых за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маются 1766 ребенка от 5 до 18 лет и реализуются программы профессиональ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22C16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22C16">
        <w:rPr>
          <w:rFonts w:ascii="Arial" w:eastAsia="Times New Roman" w:hAnsi="Arial" w:cs="Arial"/>
          <w:sz w:val="24"/>
          <w:szCs w:val="24"/>
        </w:rPr>
        <w:t>к</w:t>
      </w:r>
      <w:r w:rsidRPr="00C22C16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школах, дистанционных программах и проектах; создана инфраструктура для з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22C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а 01.01.2017 в Ермаковском районе проживает 249 несовершеннолетних из числа детей-сирот и детей, оставшихся без попечения родителей. Необхо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C22C16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C22C16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proofErr w:type="gramEnd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Получить скидку</w:t>
      </w:r>
      <w:r w:rsidRPr="00C22C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усиление мотивации и формирование положительного отношения работ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ов к вопросам безопасности труда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C22C1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ждения детей в возрасте от 1,5 до 7 лет, учитывая демографический рост, не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ходимо в 2015-2020 гг. дополнительно создать 95 мест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 второго поколения, </w:t>
      </w:r>
      <w:r w:rsidRPr="00C22C16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Подготовлена проектно-сметная документация для строительства школы в с. Разъезжее в </w:t>
      </w:r>
      <w:smartTag w:uri="urn:schemas-microsoft-com:office:smarttags" w:element="metricconverter">
        <w:smartTagPr>
          <w:attr w:name="ProductID" w:val="2017 г"/>
        </w:smartTagPr>
        <w:r w:rsidRPr="00C22C1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2017 г</w:t>
        </w:r>
      </w:smartTag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на 314,1757 </w:t>
      </w:r>
      <w:proofErr w:type="gramStart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млн</w:t>
      </w:r>
      <w:proofErr w:type="gramEnd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.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В 2017 году планируется провести инструментальное 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ледования технического состояния и подготовить проектно-сметную документ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цию на капитальный ремонт здания МБОУ «</w:t>
      </w:r>
      <w:proofErr w:type="spell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ООШ», В 2018 году п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нируется провести инструментальное обследования технического состояния и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ить проектно-сметную документацию на капитальный ремонт здания МБОУ «</w:t>
      </w:r>
      <w:proofErr w:type="spell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еревода дошкольных групп из здания МБДОУ «</w:t>
      </w:r>
      <w:proofErr w:type="spell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ание МБОУ «Григорьевская ООШ» в 2018 году планируется подготовить проектно-сметную документацию на реконструкцию з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ния МБОУ «Григорьевская ООШ»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ционно-экономических механизмов 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.</w:t>
      </w:r>
    </w:p>
    <w:p w:rsid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ликвидировать очередь на зачисление детей в дошкольные образовательные организации;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рстве</w:t>
      </w: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огра</w:t>
      </w: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C22C16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6. Перечень подпрограмм</w:t>
      </w:r>
    </w:p>
    <w:p w:rsid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0 годы будут реализованы 5 подпрограмм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. Информация о распределении планируемых расходов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. Информация о ресурсном обеспечении и прогнозной оценке расх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 550 034,9 тыс. рублей, в том числе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8 год – 567 091,8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9 год – 496 115,2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20 год – 485 144,9 тыс. руб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9 127,2 тыс. рублей, в </w:t>
      </w:r>
      <w:proofErr w:type="spell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438 715,4 тыс. рублей, в т. ч. по годам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8 год – 396 775,2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365 428,6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20 год – 368 157,0 тыс. рублей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102 192,3 тыс. рублей, в т. ч. по годам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8 год – 170 316,6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19 год – 130 686,6 тыс. руб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2020 год – 116 987,9 тыс. рублей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22C1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. Целевые показатели (индикаторы) Программы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22C16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22C16">
        <w:rPr>
          <w:rFonts w:ascii="Arial" w:eastAsia="Times New Roman" w:hAnsi="Arial" w:cs="Arial"/>
          <w:sz w:val="24"/>
          <w:szCs w:val="24"/>
        </w:rPr>
        <w:t>а</w:t>
      </w:r>
      <w:r w:rsidRPr="00C22C16">
        <w:rPr>
          <w:rFonts w:ascii="Arial" w:eastAsia="Times New Roman" w:hAnsi="Arial" w:cs="Arial"/>
          <w:sz w:val="24"/>
          <w:szCs w:val="24"/>
        </w:rPr>
        <w:t>ния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C22C1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22C16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C22C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lastRenderedPageBreak/>
        <w:t>10.1. Текущее управление реализацией программы осуществляется отве</w:t>
      </w:r>
      <w:r w:rsidRPr="00C22C16">
        <w:rPr>
          <w:rFonts w:ascii="Arial" w:eastAsia="Calibri" w:hAnsi="Arial" w:cs="Arial"/>
          <w:sz w:val="24"/>
          <w:szCs w:val="24"/>
        </w:rPr>
        <w:t>т</w:t>
      </w:r>
      <w:r w:rsidRPr="00C22C16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C22C1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22C16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>лем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Pr="00C22C16">
        <w:rPr>
          <w:rFonts w:ascii="Arial" w:eastAsia="Calibri" w:hAnsi="Arial" w:cs="Arial"/>
          <w:sz w:val="24"/>
          <w:szCs w:val="24"/>
        </w:rPr>
        <w:t>я</w:t>
      </w:r>
      <w:r w:rsidRPr="00C22C16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C22C1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22C16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C22C16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C22C16">
        <w:rPr>
          <w:rFonts w:ascii="Arial" w:eastAsia="Calibri" w:hAnsi="Arial" w:cs="Arial"/>
          <w:sz w:val="24"/>
          <w:szCs w:val="24"/>
        </w:rPr>
        <w:t>д</w:t>
      </w:r>
      <w:r w:rsidRPr="00C22C16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22C16">
        <w:rPr>
          <w:rFonts w:ascii="Arial" w:eastAsia="Calibri" w:hAnsi="Arial" w:cs="Arial"/>
          <w:sz w:val="24"/>
          <w:szCs w:val="24"/>
        </w:rPr>
        <w:t>о</w:t>
      </w:r>
      <w:r w:rsidRPr="00C22C16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22C16">
        <w:rPr>
          <w:rFonts w:ascii="Arial" w:eastAsia="Calibri" w:hAnsi="Arial" w:cs="Arial"/>
          <w:sz w:val="24"/>
          <w:szCs w:val="24"/>
        </w:rPr>
        <w:t>о</w:t>
      </w:r>
      <w:r w:rsidRPr="00C22C16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22C16">
        <w:rPr>
          <w:rFonts w:ascii="Arial" w:eastAsia="Calibri" w:hAnsi="Arial" w:cs="Arial"/>
          <w:sz w:val="24"/>
          <w:szCs w:val="24"/>
        </w:rPr>
        <w:t>т</w:t>
      </w:r>
      <w:r w:rsidRPr="00C22C16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22C16">
        <w:rPr>
          <w:rFonts w:ascii="Arial" w:eastAsia="Calibri" w:hAnsi="Arial" w:cs="Arial"/>
          <w:sz w:val="24"/>
          <w:szCs w:val="24"/>
        </w:rPr>
        <w:t>о</w:t>
      </w:r>
      <w:r w:rsidRPr="00C22C16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22C16">
        <w:rPr>
          <w:rFonts w:ascii="Arial" w:eastAsia="Calibri" w:hAnsi="Arial" w:cs="Arial"/>
          <w:sz w:val="24"/>
          <w:szCs w:val="24"/>
        </w:rPr>
        <w:t>ь</w:t>
      </w:r>
      <w:r w:rsidRPr="00C22C16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22C16">
        <w:rPr>
          <w:rFonts w:ascii="Arial" w:eastAsia="Calibri" w:hAnsi="Arial" w:cs="Arial"/>
          <w:sz w:val="24"/>
          <w:szCs w:val="24"/>
        </w:rPr>
        <w:t>о</w:t>
      </w:r>
      <w:r w:rsidRPr="00C22C16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22C16">
        <w:rPr>
          <w:rFonts w:ascii="Arial" w:eastAsia="Calibri" w:hAnsi="Arial" w:cs="Arial"/>
          <w:sz w:val="24"/>
          <w:szCs w:val="24"/>
        </w:rPr>
        <w:t>с</w:t>
      </w:r>
      <w:r w:rsidRPr="00C22C16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22C16">
        <w:rPr>
          <w:rFonts w:ascii="Arial" w:eastAsia="Calibri" w:hAnsi="Arial" w:cs="Arial"/>
          <w:sz w:val="24"/>
          <w:szCs w:val="24"/>
        </w:rPr>
        <w:t>и</w:t>
      </w:r>
      <w:r w:rsidRPr="00C22C16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C22C16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22C16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22C16">
        <w:rPr>
          <w:rFonts w:ascii="Arial" w:eastAsia="Calibri" w:hAnsi="Arial" w:cs="Arial"/>
          <w:sz w:val="24"/>
          <w:szCs w:val="24"/>
        </w:rPr>
        <w:t>т</w:t>
      </w:r>
      <w:r w:rsidRPr="00C22C16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22C16">
        <w:rPr>
          <w:rFonts w:ascii="Arial" w:eastAsia="Calibri" w:hAnsi="Arial" w:cs="Arial"/>
          <w:sz w:val="24"/>
          <w:szCs w:val="24"/>
        </w:rPr>
        <w:t>с</w:t>
      </w:r>
      <w:r w:rsidRPr="00C22C16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22C16">
        <w:rPr>
          <w:rFonts w:ascii="Arial" w:eastAsia="Calibri" w:hAnsi="Arial" w:cs="Arial"/>
          <w:sz w:val="24"/>
          <w:szCs w:val="24"/>
        </w:rPr>
        <w:t>я</w:t>
      </w:r>
      <w:r w:rsidRPr="00C22C16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22C16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22C16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2C16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C22C16">
        <w:rPr>
          <w:rFonts w:ascii="Arial" w:eastAsia="Calibri" w:hAnsi="Arial" w:cs="Arial"/>
          <w:sz w:val="24"/>
          <w:szCs w:val="24"/>
        </w:rPr>
        <w:t>ю</w:t>
      </w:r>
      <w:r w:rsidRPr="00C22C16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C22C16">
        <w:rPr>
          <w:rFonts w:ascii="Arial" w:eastAsia="Calibri" w:hAnsi="Arial" w:cs="Arial"/>
          <w:sz w:val="24"/>
          <w:szCs w:val="24"/>
        </w:rPr>
        <w:t>н</w:t>
      </w:r>
      <w:r w:rsidRPr="00C22C16">
        <w:rPr>
          <w:rFonts w:ascii="Arial" w:eastAsia="Calibri" w:hAnsi="Arial" w:cs="Arial"/>
          <w:sz w:val="24"/>
          <w:szCs w:val="24"/>
        </w:rPr>
        <w:lastRenderedPageBreak/>
        <w:t>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Pr="00C22C16">
        <w:rPr>
          <w:rFonts w:ascii="Arial" w:eastAsia="Calibri" w:hAnsi="Arial" w:cs="Arial"/>
          <w:sz w:val="24"/>
          <w:szCs w:val="24"/>
        </w:rPr>
        <w:t>т</w:t>
      </w:r>
      <w:r w:rsidRPr="00C22C16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Pr="00C22C1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22C16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22C16">
        <w:rPr>
          <w:rFonts w:ascii="Arial" w:eastAsia="Calibri" w:hAnsi="Arial" w:cs="Arial"/>
          <w:sz w:val="24"/>
          <w:szCs w:val="24"/>
        </w:rPr>
        <w:t>и</w:t>
      </w:r>
      <w:r w:rsidRPr="00C22C16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</w:t>
      </w:r>
      <w:r w:rsidRPr="00C22C16">
        <w:rPr>
          <w:rFonts w:ascii="Arial" w:eastAsia="Calibri" w:hAnsi="Arial" w:cs="Arial"/>
          <w:sz w:val="24"/>
          <w:szCs w:val="24"/>
        </w:rPr>
        <w:t>и</w:t>
      </w:r>
      <w:r w:rsidRPr="00C22C16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>нием причин)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22C16">
        <w:rPr>
          <w:rFonts w:ascii="Arial" w:eastAsia="Calibri" w:hAnsi="Arial" w:cs="Arial"/>
          <w:sz w:val="24"/>
          <w:szCs w:val="24"/>
        </w:rPr>
        <w:t>т</w:t>
      </w:r>
      <w:r w:rsidRPr="00C22C16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C22C16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C22C16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C22C16">
        <w:rPr>
          <w:rFonts w:ascii="Arial" w:eastAsia="Calibri" w:hAnsi="Arial" w:cs="Arial"/>
          <w:sz w:val="24"/>
          <w:szCs w:val="24"/>
        </w:rPr>
        <w:t>д</w:t>
      </w:r>
      <w:r w:rsidRPr="00C22C16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C22C16">
        <w:rPr>
          <w:rFonts w:ascii="Arial" w:eastAsia="Calibri" w:hAnsi="Arial" w:cs="Arial"/>
          <w:sz w:val="24"/>
          <w:szCs w:val="24"/>
        </w:rPr>
        <w:t>а</w:t>
      </w:r>
      <w:r w:rsidRPr="00C22C16">
        <w:rPr>
          <w:rFonts w:ascii="Arial" w:eastAsia="Calibri" w:hAnsi="Arial" w:cs="Arial"/>
          <w:sz w:val="24"/>
          <w:szCs w:val="24"/>
        </w:rPr>
        <w:t>лизацию (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22C16">
        <w:rPr>
          <w:rFonts w:ascii="Arial" w:eastAsia="Calibri" w:hAnsi="Arial" w:cs="Arial"/>
          <w:sz w:val="24"/>
          <w:szCs w:val="24"/>
        </w:rPr>
        <w:t>реализацию)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C22C16">
        <w:rPr>
          <w:rFonts w:ascii="Arial" w:eastAsia="Calibri" w:hAnsi="Arial" w:cs="Arial"/>
          <w:sz w:val="24"/>
          <w:szCs w:val="24"/>
        </w:rPr>
        <w:t>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Pr="00C22C16">
        <w:rPr>
          <w:rFonts w:ascii="Arial" w:eastAsia="Calibri" w:hAnsi="Arial" w:cs="Arial"/>
          <w:sz w:val="24"/>
          <w:szCs w:val="24"/>
        </w:rPr>
        <w:t>д</w:t>
      </w:r>
      <w:r w:rsidRPr="00C22C16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C22C16">
        <w:rPr>
          <w:rFonts w:ascii="Arial" w:eastAsia="Calibri" w:hAnsi="Arial" w:cs="Arial"/>
          <w:sz w:val="24"/>
          <w:szCs w:val="24"/>
        </w:rPr>
        <w:t>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Pr="00C22C1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22C16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22C16">
        <w:rPr>
          <w:rFonts w:ascii="Arial" w:eastAsia="Calibri" w:hAnsi="Arial" w:cs="Arial"/>
          <w:sz w:val="24"/>
          <w:szCs w:val="24"/>
        </w:rPr>
        <w:t>д</w:t>
      </w:r>
      <w:r w:rsidRPr="00C22C16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22C16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22C16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22C16">
        <w:rPr>
          <w:rFonts w:ascii="Arial" w:eastAsia="Calibri" w:hAnsi="Arial" w:cs="Arial"/>
          <w:sz w:val="24"/>
          <w:szCs w:val="24"/>
        </w:rPr>
        <w:t>е</w:t>
      </w:r>
      <w:r w:rsidRPr="00C22C16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22C16">
        <w:rPr>
          <w:rFonts w:ascii="Arial" w:eastAsia="Calibri" w:hAnsi="Arial" w:cs="Arial"/>
          <w:sz w:val="24"/>
          <w:szCs w:val="24"/>
        </w:rPr>
        <w:t>и</w:t>
      </w:r>
      <w:r w:rsidRPr="00C22C16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вле</w:t>
      </w:r>
      <w:r w:rsidRPr="00C22C16">
        <w:rPr>
          <w:rFonts w:ascii="Arial" w:eastAsia="Calibri" w:hAnsi="Arial" w:cs="Arial"/>
          <w:sz w:val="24"/>
          <w:szCs w:val="24"/>
        </w:rPr>
        <w:t>н</w:t>
      </w:r>
      <w:r w:rsidRPr="00C22C16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22C16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ен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22C16">
        <w:rPr>
          <w:rFonts w:ascii="Arial" w:eastAsia="Calibri" w:hAnsi="Arial" w:cs="Arial"/>
          <w:sz w:val="24"/>
          <w:szCs w:val="24"/>
        </w:rPr>
        <w:t>о</w:t>
      </w:r>
      <w:r w:rsidRPr="00C22C16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2C16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22C16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22C16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22C16" w:rsidRPr="00C22C16" w:rsidRDefault="00C22C16" w:rsidP="00C22C1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22C16">
        <w:rPr>
          <w:rFonts w:ascii="Arial" w:eastAsia="Calibri" w:hAnsi="Arial" w:cs="Arial"/>
          <w:sz w:val="24"/>
          <w:szCs w:val="24"/>
        </w:rPr>
        <w:t xml:space="preserve">10.9. 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C22C16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22C16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22C16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22C16" w:rsidRDefault="00C22C16" w:rsidP="00C22C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авления образования</w:t>
      </w:r>
    </w:p>
    <w:p w:rsidR="00C22C16" w:rsidRDefault="00C22C16" w:rsidP="00C22C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22C16" w:rsidSect="00C22C16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.В. Исак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22C16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C22C16" w:rsidRPr="00013A97" w:rsidRDefault="00C22C16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013A97">
        <w:rPr>
          <w:rFonts w:ascii="Arial" w:hAnsi="Arial" w:cs="Arial"/>
          <w:sz w:val="24"/>
          <w:szCs w:val="24"/>
        </w:rPr>
        <w:t>2</w:t>
      </w:r>
    </w:p>
    <w:p w:rsidR="00C22C16" w:rsidRPr="00013A97" w:rsidRDefault="00C22C16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22C16" w:rsidRPr="00013A97" w:rsidRDefault="00C22C16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t>Ермаковского района</w:t>
      </w:r>
    </w:p>
    <w:p w:rsidR="00C22C16" w:rsidRDefault="00C22C16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t>от 13 июня 2018 г. № 303-п</w:t>
      </w:r>
    </w:p>
    <w:p w:rsidR="00013A97" w:rsidRDefault="00013A97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013A97" w:rsidRPr="00013A97" w:rsidRDefault="00013A97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аспорту муниципальной программы</w:t>
      </w:r>
    </w:p>
    <w:p w:rsidR="00013A97" w:rsidRPr="00013A97" w:rsidRDefault="00013A97" w:rsidP="00013A97">
      <w:pPr>
        <w:pStyle w:val="a3"/>
        <w:jc w:val="right"/>
        <w:rPr>
          <w:rFonts w:ascii="Arial" w:hAnsi="Arial" w:cs="Arial"/>
          <w:sz w:val="24"/>
          <w:szCs w:val="24"/>
        </w:rPr>
      </w:pPr>
      <w:r w:rsidRPr="00013A97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C22C16" w:rsidRPr="00013A97" w:rsidRDefault="00C22C16" w:rsidP="00013A97">
      <w:pPr>
        <w:pStyle w:val="a3"/>
        <w:rPr>
          <w:rFonts w:ascii="Arial" w:hAnsi="Arial" w:cs="Arial"/>
          <w:sz w:val="24"/>
          <w:szCs w:val="24"/>
        </w:rPr>
      </w:pPr>
    </w:p>
    <w:p w:rsidR="00C22C16" w:rsidRPr="00013A97" w:rsidRDefault="00013A97" w:rsidP="00013A97">
      <w:pPr>
        <w:pStyle w:val="a3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13A97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013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13A97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013A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13A97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B01464" w:rsidRDefault="00B01464" w:rsidP="00013A97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55"/>
        <w:gridCol w:w="1281"/>
        <w:gridCol w:w="613"/>
        <w:gridCol w:w="600"/>
        <w:gridCol w:w="1094"/>
        <w:gridCol w:w="421"/>
        <w:gridCol w:w="941"/>
        <w:gridCol w:w="941"/>
        <w:gridCol w:w="941"/>
        <w:gridCol w:w="941"/>
        <w:gridCol w:w="941"/>
        <w:gridCol w:w="941"/>
        <w:gridCol w:w="941"/>
        <w:gridCol w:w="1069"/>
      </w:tblGrid>
      <w:tr w:rsidR="00013A97" w:rsidRPr="00013A97" w:rsidTr="00013A97">
        <w:trPr>
          <w:trHeight w:val="375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758" w:type="pct"/>
            <w:gridSpan w:val="8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013A97" w:rsidRPr="00013A97" w:rsidTr="00013A97">
        <w:trPr>
          <w:trHeight w:val="94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013A97" w:rsidRPr="00013A97" w:rsidTr="00013A97">
        <w:trPr>
          <w:trHeight w:val="960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7 091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550 034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7 091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50 034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73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251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5 218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0 65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959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6 893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7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013A97" w:rsidRPr="00013A97" w:rsidTr="00013A97">
        <w:trPr>
          <w:trHeight w:val="63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013A97" w:rsidRPr="00013A97" w:rsidTr="00013A97">
        <w:trPr>
          <w:trHeight w:val="63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013A97" w:rsidRPr="00013A97" w:rsidTr="00013A97">
        <w:trPr>
          <w:trHeight w:val="63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6 775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5 42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157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8 715,4 </w:t>
            </w:r>
          </w:p>
        </w:tc>
      </w:tr>
      <w:tr w:rsidR="00013A97" w:rsidRPr="00013A97" w:rsidTr="00013A97">
        <w:trPr>
          <w:trHeight w:val="55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103,10</w:t>
            </w:r>
          </w:p>
        </w:tc>
      </w:tr>
      <w:tr w:rsidR="00013A97" w:rsidRPr="00013A97" w:rsidTr="00013A97">
        <w:trPr>
          <w:trHeight w:val="55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92,90</w:t>
            </w:r>
          </w:p>
        </w:tc>
      </w:tr>
      <w:tr w:rsidR="00013A97" w:rsidRPr="00013A97" w:rsidTr="00013A97">
        <w:trPr>
          <w:trHeight w:val="55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013A97" w:rsidRPr="00013A97" w:rsidTr="00013A97">
        <w:trPr>
          <w:trHeight w:val="41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,3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9,3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2,7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80,0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013A97" w:rsidRPr="00013A97" w:rsidTr="00013A97">
        <w:trPr>
          <w:trHeight w:val="36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9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443,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013A97" w:rsidRPr="00013A97" w:rsidTr="00013A97">
        <w:trPr>
          <w:trHeight w:val="36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0</w:t>
            </w:r>
          </w:p>
        </w:tc>
      </w:tr>
      <w:tr w:rsidR="00013A97" w:rsidRPr="00013A97" w:rsidTr="00013A97">
        <w:trPr>
          <w:trHeight w:val="36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7,90</w:t>
            </w:r>
          </w:p>
        </w:tc>
      </w:tr>
      <w:tr w:rsidR="00013A97" w:rsidRPr="00013A97" w:rsidTr="00013A97">
        <w:trPr>
          <w:trHeight w:val="327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013A97" w:rsidRPr="00013A97" w:rsidTr="00013A97">
        <w:trPr>
          <w:trHeight w:val="327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86,10</w:t>
            </w:r>
          </w:p>
        </w:tc>
      </w:tr>
      <w:tr w:rsidR="00013A97" w:rsidRPr="00013A97" w:rsidTr="00013A97">
        <w:trPr>
          <w:trHeight w:val="327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30</w:t>
            </w:r>
          </w:p>
        </w:tc>
      </w:tr>
      <w:tr w:rsidR="00013A97" w:rsidRPr="00013A97" w:rsidTr="00013A97">
        <w:trPr>
          <w:trHeight w:val="327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013A97" w:rsidRPr="00013A97" w:rsidTr="00013A97">
        <w:trPr>
          <w:trHeight w:val="38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013A97" w:rsidRPr="00013A97" w:rsidTr="00013A97">
        <w:trPr>
          <w:trHeight w:val="38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0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7,6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3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013A97" w:rsidRPr="00013A97" w:rsidTr="00013A97">
        <w:trPr>
          <w:trHeight w:val="39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316,6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686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987,9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2 192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2,0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927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857,5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688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5,7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25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2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5,9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019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,90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0 </w:t>
            </w:r>
          </w:p>
        </w:tc>
      </w:tr>
      <w:tr w:rsidR="00013A97" w:rsidRPr="00013A97" w:rsidTr="00013A97">
        <w:trPr>
          <w:trHeight w:val="942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444,5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0 389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444,5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0 389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95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7 397,5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52 104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R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9 160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0 684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 103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492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5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89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52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7 98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597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49,3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43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275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6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09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27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6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28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284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64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33,4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6 775,7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2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927,9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857,5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688,9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5,7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25,1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013A97" w:rsidRPr="00013A97" w:rsidTr="00013A97">
        <w:trPr>
          <w:trHeight w:val="450"/>
        </w:trPr>
        <w:tc>
          <w:tcPr>
            <w:tcW w:w="364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0 </w:t>
            </w:r>
          </w:p>
        </w:tc>
      </w:tr>
      <w:tr w:rsidR="00013A97" w:rsidRPr="00013A97" w:rsidTr="00013A97">
        <w:trPr>
          <w:trHeight w:val="945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21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013A97" w:rsidRPr="00013A97" w:rsidTr="00013A97">
        <w:trPr>
          <w:trHeight w:val="99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68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945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013A97" w:rsidRPr="00013A97" w:rsidTr="00013A97">
        <w:trPr>
          <w:trHeight w:val="104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013A97" w:rsidRPr="00013A97" w:rsidTr="00013A97">
        <w:trPr>
          <w:trHeight w:val="1043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013A97" w:rsidRPr="00013A97" w:rsidTr="00013A97">
        <w:trPr>
          <w:trHeight w:val="945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34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27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2,1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4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0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8,1 </w:t>
            </w:r>
          </w:p>
        </w:tc>
      </w:tr>
      <w:tr w:rsidR="00013A97" w:rsidRPr="00013A97" w:rsidTr="00013A97">
        <w:trPr>
          <w:trHeight w:val="600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2,1 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013A97" w:rsidRPr="00013A97" w:rsidTr="00013A97">
        <w:trPr>
          <w:trHeight w:val="432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4,9 </w:t>
            </w:r>
          </w:p>
        </w:tc>
      </w:tr>
      <w:tr w:rsidR="00013A97" w:rsidRPr="00013A97" w:rsidTr="00013A97">
        <w:trPr>
          <w:trHeight w:val="33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013A97" w:rsidRPr="00013A97" w:rsidTr="00013A97">
        <w:trPr>
          <w:trHeight w:val="945"/>
        </w:trPr>
        <w:tc>
          <w:tcPr>
            <w:tcW w:w="364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29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29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688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9,0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674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50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0,8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63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73,0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055,3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5,9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019,5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13A97" w:rsidRPr="00013A97" w:rsidTr="00013A97">
        <w:trPr>
          <w:trHeight w:val="315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013A97" w:rsidRPr="00013A97" w:rsidTr="00013A97">
        <w:trPr>
          <w:trHeight w:val="218"/>
        </w:trPr>
        <w:tc>
          <w:tcPr>
            <w:tcW w:w="364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013A97" w:rsidRPr="00013A97" w:rsidRDefault="00013A97" w:rsidP="00013A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3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</w:tbl>
    <w:p w:rsidR="00013A97" w:rsidRDefault="00013A97" w:rsidP="00013A97">
      <w:pPr>
        <w:pStyle w:val="a3"/>
        <w:rPr>
          <w:rFonts w:ascii="Arial" w:hAnsi="Arial" w:cs="Arial"/>
          <w:sz w:val="24"/>
          <w:szCs w:val="24"/>
        </w:rPr>
      </w:pPr>
    </w:p>
    <w:p w:rsidR="00013A97" w:rsidRDefault="00013A97" w:rsidP="00013A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013A97" w:rsidRDefault="00013A97" w:rsidP="0001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874C34" w:rsidRDefault="00874C34" w:rsidP="00013A97">
      <w:pPr>
        <w:pStyle w:val="a3"/>
        <w:rPr>
          <w:rFonts w:ascii="Arial" w:hAnsi="Arial" w:cs="Arial"/>
          <w:sz w:val="24"/>
          <w:szCs w:val="24"/>
        </w:rPr>
        <w:sectPr w:rsidR="00874C34" w:rsidSect="00C22C1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от 13 июня 2018 г. № 303-п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74C34" w:rsidRPr="00874C34" w:rsidRDefault="00874C34" w:rsidP="00874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74C34" w:rsidRPr="00874C34" w:rsidRDefault="00874C34" w:rsidP="00874C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C34" w:rsidRPr="00874C34" w:rsidRDefault="00874C34" w:rsidP="00874C34">
      <w:pPr>
        <w:spacing w:after="0"/>
        <w:ind w:left="851" w:right="26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874C34" w:rsidRPr="00874C34" w:rsidRDefault="00874C34" w:rsidP="00874C34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874C3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74C34" w:rsidRPr="00874C34" w:rsidRDefault="00874C34" w:rsidP="00874C34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74C34" w:rsidRPr="00874C34" w:rsidRDefault="00874C34" w:rsidP="00874C34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906"/>
      </w:tblGrid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keepNext/>
              <w:spacing w:after="0"/>
              <w:ind w:left="95" w:right="26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874C34" w:rsidRPr="00874C34" w:rsidRDefault="00874C34" w:rsidP="00874C34">
            <w:pPr>
              <w:spacing w:after="0" w:line="240" w:lineRule="auto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вского района;</w:t>
            </w:r>
          </w:p>
          <w:p w:rsidR="00874C34" w:rsidRPr="00874C34" w:rsidRDefault="00874C34" w:rsidP="00874C34">
            <w:pPr>
              <w:spacing w:after="0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ацию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9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74C34" w:rsidRPr="00874C34" w:rsidTr="00874C34">
        <w:trPr>
          <w:trHeight w:val="6088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137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овр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менного качественного образования, позитивной соц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</w:rPr>
              <w:t>зации детей.</w:t>
            </w:r>
          </w:p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тандартами и запросами общества;</w:t>
            </w:r>
          </w:p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для создания условий, обеспечивающих комфортность и безопасность при осуществлении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ого процесса;</w:t>
            </w:r>
          </w:p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обучающимся по адаптированным об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874C34" w:rsidRPr="00874C34" w:rsidRDefault="00874C34" w:rsidP="00874C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развития педагогических и руководящих работников муниципальной системы образования, ре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ь комплекс социальных и моральных мер поощрения для повышения статуса педагогических работников.</w:t>
            </w:r>
          </w:p>
        </w:tc>
      </w:tr>
      <w:tr w:rsidR="00874C34" w:rsidRPr="00874C34" w:rsidTr="00874C34">
        <w:trPr>
          <w:trHeight w:val="6088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38 в 2020 г.</w:t>
            </w:r>
          </w:p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ых организаций с 2014 по 2020 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уровне не ниже 94,4 %.</w:t>
            </w:r>
          </w:p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0 г. составит не менее 5,5%.</w:t>
            </w:r>
          </w:p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снов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в общей численности выпускников основных общеобразовательных организаций с 2014 по 2020 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100 %.</w:t>
            </w:r>
          </w:p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общеобразовательных организаций с 2014 по 2020 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выше 1 %.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образовательных организаций, реализующих программы общего образова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C3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0 г.</w:t>
            </w:r>
          </w:p>
          <w:p w:rsidR="00874C34" w:rsidRPr="00874C34" w:rsidRDefault="00874C34" w:rsidP="00874C34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алификации, в том числе работающих по адапти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м общеобразовательным программам, от общего числа нуждающихся в дан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C3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0 г.</w:t>
            </w:r>
          </w:p>
          <w:p w:rsidR="00874C34" w:rsidRPr="00874C34" w:rsidRDefault="00874C34" w:rsidP="00874C34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C3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0 г.</w:t>
            </w:r>
          </w:p>
          <w:p w:rsidR="00874C34" w:rsidRPr="00874C34" w:rsidRDefault="00874C34" w:rsidP="00874C34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85%.</w:t>
            </w:r>
          </w:p>
        </w:tc>
      </w:tr>
      <w:tr w:rsidR="00874C34" w:rsidRPr="00874C34" w:rsidTr="00874C34">
        <w:trPr>
          <w:trHeight w:val="720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/>
              <w:ind w:left="851" w:right="2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874C34" w:rsidRPr="00874C34" w:rsidTr="00874C34">
        <w:trPr>
          <w:trHeight w:val="2326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300 389,7 тыс. рублей, в том числе: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17 444,5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65 909,5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52 001,0 тыс. рублей.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340 684,7 тыс. рублей, в том числе по годам: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69 160,2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54 267,6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54 267,6 тыс. рублей.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956 775,7 тыс. рублей, в том числе по годам: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136 901,9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874C34" w:rsidRPr="00874C34" w:rsidRDefault="00874C34" w:rsidP="00874C34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8 284,3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11 641,9 тыс. рублей;</w:t>
            </w:r>
          </w:p>
          <w:p w:rsidR="00874C34" w:rsidRPr="00874C34" w:rsidRDefault="00874C34" w:rsidP="00874C3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7 733,4 тыс. рублей.</w:t>
            </w:r>
          </w:p>
        </w:tc>
      </w:tr>
      <w:tr w:rsidR="00874C34" w:rsidRPr="00874C34" w:rsidTr="00874C34">
        <w:trPr>
          <w:trHeight w:val="1631"/>
          <w:jc w:val="center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 w:line="240" w:lineRule="auto"/>
              <w:ind w:left="137" w:right="26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4" w:rsidRPr="00874C34" w:rsidRDefault="00874C34" w:rsidP="00874C34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74C34" w:rsidRPr="00874C34" w:rsidRDefault="00874C34" w:rsidP="00874C34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874C34" w:rsidRPr="00874C34" w:rsidRDefault="00874C34" w:rsidP="00874C34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</w:tbl>
    <w:p w:rsidR="00874C34" w:rsidRPr="00874C34" w:rsidRDefault="00874C34" w:rsidP="00874C34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кого района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учреждения к реализации всех видов образовате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ых программ в одном учреждении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венных образовательных услугах. Ограниченность финансовых, кадровых 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сурсов побуждает к оптимизации использования площадей помещений, 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Calibri" w:hAnsi="Arial" w:cs="Arial"/>
          <w:sz w:val="24"/>
          <w:szCs w:val="24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предстоящие годы продолжится повышение эффективности системы образования Ермаковского района. В этих целях утвержден </w:t>
      </w:r>
      <w:r w:rsidRPr="00874C34">
        <w:rPr>
          <w:rFonts w:ascii="Arial" w:eastAsia="Calibri" w:hAnsi="Arial" w:cs="Arial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в Ермаковском районе»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в Ермаковском районе проживает 1779 детей в возрасте от 0 до 7 лет без учета обучающихся в общеобразовательных уч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ждениях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а начало 2017 года на территории района функционировало 15 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школьных образовательных учреждений и пять дошкольных групп. 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ство мест в учреждениях, реализующих программы дошкольного образов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17 года составляет 963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ле в рамках целевой программы «Развитие сети дошкольных образовательных учреждений». 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оят 310 детей в возрасте от 0 до 7 лет, из них 35 детей не обеспечено местом на желаемую дату. При сохранении текущей ситуации в финансировании ввода новых мест с учетом увеличения рождаемости детей от 3 до 7 лет к 2020 году ожидаемая потребность в местах в дошкольные образовательные учреждения составит 95 мест.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8 образовательных учреж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ий из них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</w:t>
      </w:r>
      <w:r w:rsidRPr="00874C34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Arial CYR" w:hAnsi="Arial" w:cs="Arial"/>
          <w:sz w:val="24"/>
          <w:szCs w:val="24"/>
          <w:lang w:eastAsia="ru-RU"/>
        </w:rPr>
        <w:t>граммы в дневных учреждениях, составило 2669 человек в том числе: перв</w:t>
      </w:r>
      <w:r w:rsidRPr="00874C34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Arial CYR" w:hAnsi="Arial" w:cs="Arial"/>
          <w:sz w:val="24"/>
          <w:szCs w:val="24"/>
          <w:lang w:eastAsia="ru-RU"/>
        </w:rPr>
        <w:t xml:space="preserve">классников – 290; девятиклассников – 255 человек; одиннадцатиклассников – 120 человек. 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ой системе работает 14 автобусов, обеспечивающих безопасную перевозку 528 учащихся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-2018 учебном году 100% школьников начальной ступени общео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ых учреждений района и обучающихся 5-7 классов обучаются по федеральному государственному образовательному стандарту начального о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го образования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 учреждений района обеспечены необходимыми бесплатными учебниками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874C34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</w:t>
      </w:r>
      <w:r w:rsidRPr="00874C34">
        <w:rPr>
          <w:rFonts w:ascii="Arial" w:eastAsia="Times New Roman" w:hAnsi="Arial" w:cs="Arial"/>
          <w:spacing w:val="4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pacing w:val="4"/>
          <w:sz w:val="24"/>
          <w:szCs w:val="24"/>
          <w:lang w:eastAsia="ru-RU"/>
        </w:rPr>
        <w:t>вания остается высокий уровень изношенности, несоответствие совреме</w:t>
      </w:r>
      <w:r w:rsidRPr="00874C34">
        <w:rPr>
          <w:rFonts w:ascii="Arial" w:eastAsia="Times New Roman" w:hAnsi="Arial" w:cs="Arial"/>
          <w:spacing w:val="4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7 – 2018 учебном году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225 детей обучаются по адаптированным программам. Все дети с ограниченными возможностями здоровья обучаются по адаптированным программам: 110 детей в специализированных (коррекци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ных) классах, 115 детей обучаются 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интегрированно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>, 23 человека обучаются на дому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овского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 В 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ультате проводимых обследований на территории Ермаковского района выяв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ны 2 школы, которые находятся в аварийном состоянии, для снятия аварийности необходимо строительство новой школы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с. Разъезжее на 115мест. Начало ст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тельства данного объекта запланировано на 2018 год. После проведенного 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рументального обследования и на основании выданного заключения в марте 2017 года техническое состояние здания школы МБОУ «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ОШ» п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нано аварийным. Из средств местного бюджета в 2017 году подготовлена п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ктно-сметная документация для приведения строительных конструкций в ра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оспособное состояние. На 2018 год запланирован капитальный ремонт здания МБОУ «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ОШ».</w:t>
      </w:r>
    </w:p>
    <w:p w:rsidR="00874C34" w:rsidRPr="00874C34" w:rsidRDefault="00874C34" w:rsidP="00874C34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ланируется провести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инструментальное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я тех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ческого состояния и подготовить проектно-сметную документацию на капитальный ремонт здания МБОУ «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еревода дошкольных групп из здания МБДОУ «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ание МБОУ «Григорьевская СОШ» в 2018 году планируется подготовить </w:t>
      </w:r>
    </w:p>
    <w:p w:rsidR="00874C34" w:rsidRPr="00874C34" w:rsidRDefault="00874C34" w:rsidP="00874C34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Проектно-сметную документацию на реконструкцию здания МБОУ </w:t>
      </w:r>
    </w:p>
    <w:p w:rsidR="00874C34" w:rsidRPr="00874C34" w:rsidRDefault="00874C34" w:rsidP="00874C34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Григорьевская СОШ». </w:t>
      </w:r>
    </w:p>
    <w:p w:rsidR="00874C34" w:rsidRPr="00874C34" w:rsidRDefault="00874C34" w:rsidP="00874C3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874C34" w:rsidRPr="00874C34" w:rsidRDefault="00874C34" w:rsidP="00874C34">
      <w:pPr>
        <w:widowControl w:val="0"/>
        <w:tabs>
          <w:tab w:val="left" w:pos="0"/>
        </w:tabs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874C34" w:rsidRPr="00874C34" w:rsidRDefault="00874C34" w:rsidP="00874C34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874C34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874C34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874C34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874C34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874C34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874C34" w:rsidRPr="00874C34" w:rsidRDefault="00874C34" w:rsidP="00874C34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874C34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ков </w:t>
      </w:r>
      <w:proofErr w:type="spell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ние среди работников образования современных знаний с целью обеспечения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аптации работников образования к техническим и социальным изменениям общества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ого образования. Создано муниципальное бюджетное учреждение допол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«Ермаковский центр дополнительного образования». 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рганизация повлекла за собой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-расширенный спектр предоставляемых услуг будет направлен на у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летворение потребностей всех слоев населения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- дополнительно привлекаемые средства от спонсоров и благотворит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лей позволят расширить деятельность для социально незащищенных слоев населения (дети-сироты, инвалиды);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овий для привлечения, закрепления, профессионального развития и п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ержки педагогических и управленческих кадров системы образования Ерм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включает 3 учреждения дополнительного образования, 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роме того свою деятельность осуществляют 184 группы разной направленности в которых занимаются 2086 ребенка от 5 до 18 лет 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щих направленностей: технической, физкультурно-спортивной, художественной, туристско-краеведческой, эколого-биологической, культурологической, соц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льно-педагогической, военно-патриотической.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мающихся дополнительным образованием в учреждениях дополнительного 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, составляет не менее 78 % от общей численности детей и молодежи в возрасте от 5 до 18 лет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бразовательных школ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ания Ермаковского района в соответствии с планом</w:t>
      </w:r>
      <w:r w:rsidRPr="00874C34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</w:t>
      </w:r>
      <w:r w:rsidRPr="00874C34">
        <w:rPr>
          <w:rFonts w:ascii="Arial" w:eastAsia="Times New Roman" w:hAnsi="Arial" w:cs="Arial"/>
          <w:sz w:val="24"/>
          <w:szCs w:val="24"/>
        </w:rPr>
        <w:t>ф</w:t>
      </w:r>
      <w:r w:rsidRPr="00874C34">
        <w:rPr>
          <w:rFonts w:ascii="Arial" w:eastAsia="Times New Roman" w:hAnsi="Arial" w:cs="Arial"/>
          <w:sz w:val="24"/>
          <w:szCs w:val="24"/>
        </w:rPr>
        <w:t>фективности образования в Красноярском крае»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й независимо от их социального статуса и места проживания в районной с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еме образования развивается практика участия детей в круглогодичных и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нсивных школах, дистанционных программах и проектах; создана инфр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руктура для занятий туризмом, техническим творчеством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форумы, спартакиады и т.д.).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ирована система включения школьников в спортивно-массовые мероприятия, участниками которых ежегодно становятся свыше</w:t>
      </w:r>
      <w:r w:rsidRPr="00874C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874C34" w:rsidRPr="00874C34" w:rsidRDefault="00874C34" w:rsidP="00874C34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874C34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874C34">
        <w:rPr>
          <w:rFonts w:ascii="Arial" w:eastAsia="Times New Roman" w:hAnsi="Arial" w:cs="Arial"/>
          <w:sz w:val="24"/>
          <w:szCs w:val="24"/>
        </w:rPr>
        <w:t>о</w:t>
      </w:r>
      <w:r w:rsidRPr="00874C34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874C34">
        <w:rPr>
          <w:rFonts w:ascii="Arial" w:eastAsia="Times New Roman" w:hAnsi="Arial" w:cs="Arial"/>
          <w:sz w:val="24"/>
          <w:szCs w:val="24"/>
        </w:rPr>
        <w:t>и</w:t>
      </w:r>
      <w:r w:rsidRPr="00874C34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3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874C34" w:rsidRPr="00874C34" w:rsidRDefault="00874C34" w:rsidP="00874C3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ые организации, подведомственные Управлению образования администрации Ермаковского района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елем мероприятий подпрограммы является Управление образования адми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4C34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</w:t>
      </w:r>
      <w:r w:rsidRPr="00874C34">
        <w:rPr>
          <w:rFonts w:ascii="Arial" w:eastAsia="Times New Roman" w:hAnsi="Arial" w:cs="Arial"/>
          <w:sz w:val="24"/>
          <w:szCs w:val="24"/>
        </w:rPr>
        <w:t>о</w:t>
      </w:r>
      <w:r w:rsidRPr="00874C34">
        <w:rPr>
          <w:rFonts w:ascii="Arial" w:eastAsia="Times New Roman" w:hAnsi="Arial" w:cs="Arial"/>
          <w:sz w:val="24"/>
          <w:szCs w:val="24"/>
        </w:rPr>
        <w:t>приятия: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ждений в целях исполнения замечаний контрольно-надзорных органов при условии выделения средств из краевого бюджета. При условии выделения средств из краевого бюджета на указанные цели, выполнение работ, приоб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ние товаров и услуг для муниципальных нужд осуществляется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1" w:history="1">
        <w:r w:rsidRPr="00874C3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рактной системе в сфере закупок товаров, работ, услуг для обеспечения го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арственных и муниципальных нужд"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джета в финансировании указанных расходов. При выделении средств из краевого бюджета, администрация Ермаковского района заключает соглашение с министерством образования и науки Красноярского края. Порядок выделения, использования средств устанавливается постановлением Правительства Кр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оярского края и администрации Ермаковского района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ждений за счет районного бюджета производится в пределах утвержденных бюджетных ассигнований. Обеспечение деятельности (оказание услуг) подв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домственных бюджетных учреждений осуществляется путем ф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ыполнения муниципального задания в виде предоставления с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сидий из бюджета Ермаковского района. 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учреждения использует бюджетные средства в соответствии с планом финансово-хозяйственной деятельности, утвержденным Управлением образования администрацией Ермаковского района, в рамках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аний на оказания муниципальных услуг и соглашений о порядке предоста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лении субсидий на цели, не связанные с финансовым обеспечением выполн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ния муниципального задания на оказание муниципальных услуг (выполнение работ)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Выполнение работ, приобретение товаров и услуг для муниципальных нужд осуществляется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2" w:history="1">
        <w:r w:rsidRPr="00874C3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от, услуг для обеспечения государственных и муниципальных нужд".</w:t>
      </w:r>
    </w:p>
    <w:p w:rsidR="00874C34" w:rsidRPr="00874C34" w:rsidRDefault="00874C34" w:rsidP="00874C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3.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онного бюджета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ания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готовки и проведения краевых контрольных работ, государственной итоговой аттестации, единого государственного экзамена в подведомственных учрежд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ниях, осуществляется управлением образования в рамках исполнения устано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ленных функций.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государственных гарантий прав граждан на получение общедосту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ного и бесплатного дошкольного, начального общего, основного общего, сре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него (полного) общего образования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за счет средств федерального и краевого бюджета в соответствии с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ким работникам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Красноярского края от 18 января 2011 года N 7-п "О выплате денежного вознаграждения за выполнение функций классного ру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одителя педагогическим работникам краевых государственных и муниципа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чреждений" при условии софинансирования из район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го бюджета. 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знаграждения за выполнение функций классного руководителя педагогич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ким ра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вательных учреждениях, реализующих основные образовательные программы осуществляется на основании</w:t>
      </w:r>
      <w:hyperlink r:id="rId13" w:history="1"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Закона края от 27 декабря 2005 года N 17-4377 "О наделении органов местного самоуправления муниципальных районов и г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одских округов края государственными полномочиями по обеспечению пит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нием детей, обучающихся в муниципальных и негосударственных образов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тельных учреждениях, реализующих основные общеобразовательные програ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ы, без</w:t>
        </w:r>
        <w:proofErr w:type="gramEnd"/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взимания платы". </w:t>
        </w:r>
        <w:r w:rsidRPr="00874C34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Источником является краевой бюджет.</w:t>
        </w:r>
        <w:r w:rsidRPr="0087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</w:t>
        </w:r>
      </w:hyperlink>
      <w:r w:rsidRPr="00874C34">
        <w:rPr>
          <w:rFonts w:ascii="Arial" w:eastAsia="Times New Roman" w:hAnsi="Arial" w:cs="Arial"/>
          <w:sz w:val="24"/>
          <w:szCs w:val="24"/>
          <w:lang w:eastAsia="ru-RU"/>
        </w:rPr>
        <w:t>Расходы о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ществляются на основании «Положения об организации питания учащихся в муниципальных образовательных учреждениях Ермаковского района» утв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жденного постановлением администрации Ермаковского района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мплекса методических мероприятий (профессиональных конкурсов, конф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нций, семинаров), направленных на развитие педагогического мастерства осуществляется за счет районного бюджета на основании приказов, планов и смет о проведении мероприятия, утвержденных руководителем управления 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оры, негативно влияющие на ее реализацию: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смотр задач Подпрограммы с точки зрения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ешения, запланированных сроков выполнения мероприятий;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нных в рамках программных мероприятий, что повлечет увеличение затрат на отдельные программные мероприятия.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программы запланированы следующие мероприятия: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емов финансирования;</w:t>
      </w:r>
    </w:p>
    <w:p w:rsidR="00874C34" w:rsidRPr="00874C34" w:rsidRDefault="00874C34" w:rsidP="00874C34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граммы;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874C34" w:rsidRPr="00874C34" w:rsidRDefault="00874C34" w:rsidP="00874C34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и Красноярского края. Цели, задачи и осн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ые мероприятия программы определены в соответствии с Муниципальной п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граммой «Развитие образования Ермаковского района на 2014–2019 годы». </w:t>
      </w:r>
    </w:p>
    <w:p w:rsidR="00874C34" w:rsidRPr="00874C34" w:rsidRDefault="00874C34" w:rsidP="00874C34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которое обеспечивает согла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анность действий по реализации подпрограммных мероприятий, целевому, эффективному использованию бюджетных средств, осуществляет взаимод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твие участников подпрограммы. Механизм реализации программы основы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тся на совершенствовании методов работы Управления образования, уч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ждений дошкольного, общего, дополнительного образования по обеспечению доступности качественного образования, соответствующего требованиям ин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ационного развития Ермаковского муниципального района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874C34" w:rsidRPr="00874C34" w:rsidRDefault="00874C34" w:rsidP="00874C34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омностью) использования средств районного бюджета осуществляет фин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мы в отдел планирования и экономического развития администрации Ермак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74C34" w:rsidRPr="00874C34" w:rsidRDefault="00874C34" w:rsidP="00874C34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ии форм работы в рамках реализации мероприятий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решить поставл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ой задачи и достигнуть главной цели: </w:t>
      </w:r>
      <w:r w:rsidRPr="00874C34">
        <w:rPr>
          <w:rFonts w:ascii="Arial" w:eastAsia="Times New Roman" w:hAnsi="Arial" w:cs="Arial"/>
          <w:sz w:val="24"/>
          <w:szCs w:val="24"/>
        </w:rPr>
        <w:t>создание в системе д</w:t>
      </w:r>
      <w:r w:rsidRPr="00874C34">
        <w:rPr>
          <w:rFonts w:ascii="Arial" w:eastAsia="Times New Roman" w:hAnsi="Arial" w:cs="Arial"/>
          <w:sz w:val="24"/>
          <w:szCs w:val="24"/>
        </w:rPr>
        <w:t>о</w:t>
      </w:r>
      <w:r w:rsidRPr="00874C34">
        <w:rPr>
          <w:rFonts w:ascii="Arial" w:eastAsia="Times New Roman" w:hAnsi="Arial" w:cs="Arial"/>
          <w:sz w:val="24"/>
          <w:szCs w:val="24"/>
        </w:rPr>
        <w:t>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, что приведет к следующим социально-экономическим последствиям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величится численность детей, посещающих дошкольные образовате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ого образования при школах до 1038 человек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ежегодно не менее 2650 учащимся района позволит получать услуги 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бщеобразовательных организаци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оивших основную общеобразовательную программу и получивших докум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ты государственного образца, снизив количество выпускников муниципальных общеобразовательных организаций, не сдавших единый государственный э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мен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го и нравственного здоровья обучающихся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ых на выполнение р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т, приобретение товаров и услуг в целях исполнения замечаний надзорных органов, позволит снизить 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го образования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ции системы сотрудничества учреждений, организаций, общественности, для привлечения внимания и финансовых вложений в систему образования фина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 из различных источн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74C34" w:rsidRPr="00874C34" w:rsidRDefault="00874C34" w:rsidP="00874C34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300 389,7 тыс. рублей, в том числе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8 год – 517 444,5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465 909,5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20 год - 452 001,0 тыс. рублей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 929,3 тыс. рублей, в том числе по годам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874C3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74C3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340 684,7 тыс. рублей, в том числе по годам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874C34" w:rsidRPr="00874C34" w:rsidRDefault="00874C34" w:rsidP="00874C34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8 год – 369 160,2 тыс. рублей;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9 год - 354 267,6 тыс. рублей;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20 год - 354 267,6 тыс. рублей.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956 775,7 тыс. рублей, в том числе по годам: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874C34" w:rsidRPr="00874C34" w:rsidRDefault="00874C34" w:rsidP="00874C34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8 год – 148 284,3 тыс. рублей;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19 год – 111 641,9 тыс. рублей;</w:t>
      </w:r>
    </w:p>
    <w:p w:rsidR="00874C34" w:rsidRPr="00874C34" w:rsidRDefault="00874C34" w:rsidP="00874C3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sz w:val="24"/>
          <w:szCs w:val="24"/>
          <w:lang w:eastAsia="ru-RU"/>
        </w:rPr>
        <w:t>2020 год – 97 733,4 тыс. рублей.</w:t>
      </w:r>
    </w:p>
    <w:p w:rsidR="00874C34" w:rsidRPr="00874C34" w:rsidRDefault="00874C34" w:rsidP="00874C34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C34" w:rsidRPr="00874C34" w:rsidRDefault="00874C34" w:rsidP="00874C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874C34" w:rsidRPr="00874C34" w:rsidRDefault="00874C34" w:rsidP="00874C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87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4C34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874C34" w:rsidRDefault="00874C34" w:rsidP="00013A97">
      <w:pPr>
        <w:pStyle w:val="a3"/>
        <w:rPr>
          <w:rFonts w:ascii="Arial" w:hAnsi="Arial" w:cs="Arial"/>
          <w:sz w:val="24"/>
          <w:szCs w:val="24"/>
        </w:rPr>
        <w:sectPr w:rsidR="00874C34" w:rsidSect="00874C34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июня 2018 г. № 303-п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подпрограммы 1</w:t>
      </w:r>
    </w:p>
    <w:p w:rsidR="00874C34" w:rsidRDefault="00874C34" w:rsidP="00874C34">
      <w:pPr>
        <w:pStyle w:val="a3"/>
        <w:jc w:val="right"/>
        <w:rPr>
          <w:rFonts w:ascii="Arial" w:hAnsi="Arial" w:cs="Arial"/>
          <w:sz w:val="24"/>
          <w:szCs w:val="24"/>
        </w:rPr>
      </w:pPr>
      <w:r w:rsidRPr="00874C34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013A97" w:rsidRDefault="00013A97" w:rsidP="00874C3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74C34" w:rsidRDefault="00874C34" w:rsidP="00874C3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74C34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74C34" w:rsidRDefault="00874C34" w:rsidP="00874C3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20"/>
        <w:gridCol w:w="1254"/>
        <w:gridCol w:w="577"/>
        <w:gridCol w:w="526"/>
        <w:gridCol w:w="1070"/>
        <w:gridCol w:w="449"/>
        <w:gridCol w:w="798"/>
        <w:gridCol w:w="798"/>
        <w:gridCol w:w="798"/>
        <w:gridCol w:w="798"/>
        <w:gridCol w:w="798"/>
        <w:gridCol w:w="798"/>
        <w:gridCol w:w="798"/>
        <w:gridCol w:w="876"/>
        <w:gridCol w:w="1714"/>
      </w:tblGrid>
      <w:tr w:rsidR="00874C34" w:rsidRPr="00874C34" w:rsidTr="003A289B">
        <w:trPr>
          <w:trHeight w:val="495"/>
        </w:trPr>
        <w:tc>
          <w:tcPr>
            <w:tcW w:w="62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084" w:type="dxa"/>
            <w:gridSpan w:val="12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74C34" w:rsidRPr="00874C34" w:rsidTr="003A289B">
        <w:trPr>
          <w:trHeight w:val="840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874C34">
        <w:trPr>
          <w:trHeight w:val="525"/>
        </w:trPr>
        <w:tc>
          <w:tcPr>
            <w:tcW w:w="14400" w:type="dxa"/>
            <w:gridSpan w:val="16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74C34" w:rsidRPr="00874C34" w:rsidTr="00874C34">
        <w:trPr>
          <w:trHeight w:val="480"/>
        </w:trPr>
        <w:tc>
          <w:tcPr>
            <w:tcW w:w="14400" w:type="dxa"/>
            <w:gridSpan w:val="16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</w:t>
            </w:r>
          </w:p>
        </w:tc>
      </w:tr>
      <w:tr w:rsidR="00874C34" w:rsidRPr="00874C34" w:rsidTr="003A289B">
        <w:trPr>
          <w:trHeight w:val="1275"/>
        </w:trPr>
        <w:tc>
          <w:tcPr>
            <w:tcW w:w="62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59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89,3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74C34" w:rsidRPr="00874C34" w:rsidTr="003A289B">
        <w:trPr>
          <w:trHeight w:val="1275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141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43,9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92,9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405"/>
        </w:trPr>
        <w:tc>
          <w:tcPr>
            <w:tcW w:w="62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52,0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629,4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398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323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323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450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183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16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за 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дши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9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7,1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9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вн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34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на 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в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 р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ние в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 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о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ся 24 ре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874C34" w:rsidRPr="00874C34" w:rsidTr="003A289B">
        <w:trPr>
          <w:trHeight w:val="141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34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его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сн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9,3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942 чел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874C34" w:rsidRPr="00874C34" w:rsidTr="003A289B">
        <w:trPr>
          <w:trHeight w:val="140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43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ий 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48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ий 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48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ий д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48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720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44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3A28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50"/>
        </w:trPr>
        <w:tc>
          <w:tcPr>
            <w:tcW w:w="2348" w:type="dxa"/>
            <w:gridSpan w:val="2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02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941,2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874C34">
        <w:trPr>
          <w:trHeight w:val="435"/>
        </w:trPr>
        <w:tc>
          <w:tcPr>
            <w:tcW w:w="14400" w:type="dxa"/>
            <w:gridSpan w:val="16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874C34" w:rsidRPr="00874C34" w:rsidTr="003A289B">
        <w:trPr>
          <w:trHeight w:val="1763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7,2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3A28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493"/>
        </w:trPr>
        <w:tc>
          <w:tcPr>
            <w:tcW w:w="62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549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026,0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</w:tc>
      </w:tr>
      <w:tr w:rsidR="00874C34" w:rsidRPr="00874C34" w:rsidTr="003A289B">
        <w:trPr>
          <w:trHeight w:val="1058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1493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1875"/>
        </w:trPr>
        <w:tc>
          <w:tcPr>
            <w:tcW w:w="62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 на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2,6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915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1358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,9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942"/>
        </w:trPr>
        <w:tc>
          <w:tcPr>
            <w:tcW w:w="628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57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27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2,6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86,8</w:t>
            </w:r>
          </w:p>
        </w:tc>
        <w:tc>
          <w:tcPr>
            <w:tcW w:w="171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C34" w:rsidRPr="00874C34" w:rsidTr="003A289B">
        <w:trPr>
          <w:trHeight w:val="852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425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740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и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ич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у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в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учают 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итание</w:t>
            </w:r>
          </w:p>
        </w:tc>
      </w:tr>
      <w:tr w:rsidR="00874C34" w:rsidRPr="00874C34" w:rsidTr="003A289B">
        <w:trPr>
          <w:trHeight w:val="1740"/>
        </w:trPr>
        <w:tc>
          <w:tcPr>
            <w:tcW w:w="62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89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о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ю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82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о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04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й для 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01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ой и спортом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83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ятий ф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37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дания ус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10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9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9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205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гра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07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, о режиме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и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04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среда" на 2011-2015 год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04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04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аб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220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вл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ОУ</w:t>
            </w:r>
            <w:r w:rsid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нская</w:t>
            </w:r>
            <w:proofErr w:type="spell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73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осуществ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172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тной с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о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рем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рамках под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2172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20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04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уд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еда" на 2011-2015 годы за счет средств 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textDirection w:val="btLr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20"/>
        </w:trPr>
        <w:tc>
          <w:tcPr>
            <w:tcW w:w="2348" w:type="dxa"/>
            <w:gridSpan w:val="2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089,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46,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61,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9852,9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289B" w:rsidRPr="00874C34" w:rsidTr="00A35F24">
        <w:trPr>
          <w:trHeight w:val="555"/>
        </w:trPr>
        <w:tc>
          <w:tcPr>
            <w:tcW w:w="14400" w:type="dxa"/>
            <w:gridSpan w:val="16"/>
            <w:shd w:val="clear" w:color="auto" w:fill="auto"/>
            <w:noWrap/>
            <w:hideMark/>
          </w:tcPr>
          <w:p w:rsidR="003A289B" w:rsidRPr="00874C34" w:rsidRDefault="003A289B" w:rsidP="00874C3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ации современных образовательных программ, дистанционных и сетевых форм их реализ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и до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5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25,1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3A28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еоб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52,7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ёт средств местного бюджета к субсидии на развитие инфрастр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3285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е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етского ( юноше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тва ( научно-техниче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юных техников), победи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 2013 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, в рамках под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и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аза,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 е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</w:t>
            </w:r>
            <w:r w:rsid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 нач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874C34" w:rsidRPr="00874C34" w:rsidTr="003A289B">
        <w:trPr>
          <w:trHeight w:val="155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092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87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840"/>
        </w:trPr>
        <w:tc>
          <w:tcPr>
            <w:tcW w:w="628" w:type="dxa"/>
            <w:vMerge w:val="restart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126,7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те</w:t>
            </w:r>
            <w:r w:rsid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874C34" w:rsidRPr="00874C34" w:rsidTr="003A289B">
        <w:trPr>
          <w:trHeight w:val="552"/>
        </w:trPr>
        <w:tc>
          <w:tcPr>
            <w:tcW w:w="628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343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98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ове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27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729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тд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ми Пре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усм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609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оди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в) сф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",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ений либо ор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ояр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609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720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609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720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609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720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педагог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и непос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оцесс 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вных школ, с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мпий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зерва, реализ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вной подготовки, в рамках п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его и допол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1215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72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8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71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20"/>
        </w:trPr>
        <w:tc>
          <w:tcPr>
            <w:tcW w:w="2348" w:type="dxa"/>
            <w:gridSpan w:val="2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52,6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83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59,7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21 595,5 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05"/>
        </w:trPr>
        <w:tc>
          <w:tcPr>
            <w:tcW w:w="2348" w:type="dxa"/>
            <w:gridSpan w:val="2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рамме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17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44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5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909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52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001,0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00 389,7 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4C34" w:rsidRPr="00874C34" w:rsidTr="003A289B">
        <w:trPr>
          <w:trHeight w:val="405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17 397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252 136,7 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05"/>
        </w:trPr>
        <w:tc>
          <w:tcPr>
            <w:tcW w:w="62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C34" w:rsidRPr="00874C34" w:rsidTr="003A289B">
        <w:trPr>
          <w:trHeight w:val="435"/>
        </w:trPr>
        <w:tc>
          <w:tcPr>
            <w:tcW w:w="2348" w:type="dxa"/>
            <w:gridSpan w:val="2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6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shd w:val="clear" w:color="000000" w:fill="FFFFFF"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shd w:val="clear" w:color="000000" w:fill="FFFFFF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000000" w:fill="FFFFFF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24,6 </w:t>
            </w:r>
          </w:p>
        </w:tc>
        <w:tc>
          <w:tcPr>
            <w:tcW w:w="798" w:type="dxa"/>
            <w:shd w:val="clear" w:color="000000" w:fill="FFFFFF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,0 </w:t>
            </w:r>
          </w:p>
        </w:tc>
        <w:tc>
          <w:tcPr>
            <w:tcW w:w="798" w:type="dxa"/>
            <w:shd w:val="clear" w:color="000000" w:fill="FFFFFF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98" w:type="dxa"/>
            <w:shd w:val="clear" w:color="000000" w:fill="FFFFFF"/>
            <w:noWrap/>
            <w:hideMark/>
          </w:tcPr>
          <w:p w:rsidR="00874C34" w:rsidRPr="003A289B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28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362,7 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74C34" w:rsidRPr="00874C34" w:rsidRDefault="00874C34" w:rsidP="0087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74C34" w:rsidRPr="00013A97" w:rsidRDefault="00874C34" w:rsidP="00874C34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4C34" w:rsidRPr="00013A97" w:rsidSect="00874C34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4" w:rsidRDefault="00874C34" w:rsidP="00C22C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:rsidR="00874C34" w:rsidRDefault="00874C34" w:rsidP="00C22C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4" w:rsidRDefault="00874C34" w:rsidP="00C22C16">
    <w:pPr>
      <w:pStyle w:val="a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4" w:rsidRDefault="00874C34" w:rsidP="00C22C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C34" w:rsidRDefault="00874C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4" w:rsidRDefault="00874C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4" w:rsidRDefault="00874C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0DD"/>
    <w:multiLevelType w:val="hybridMultilevel"/>
    <w:tmpl w:val="64663592"/>
    <w:lvl w:ilvl="0" w:tplc="BB809FF2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13A97"/>
    <w:rsid w:val="00050961"/>
    <w:rsid w:val="00056CF2"/>
    <w:rsid w:val="000B44A5"/>
    <w:rsid w:val="000C2760"/>
    <w:rsid w:val="0010628B"/>
    <w:rsid w:val="00122938"/>
    <w:rsid w:val="0015480E"/>
    <w:rsid w:val="00157CDF"/>
    <w:rsid w:val="001A5543"/>
    <w:rsid w:val="00236A94"/>
    <w:rsid w:val="003A289B"/>
    <w:rsid w:val="004C0673"/>
    <w:rsid w:val="006B799E"/>
    <w:rsid w:val="006E35FD"/>
    <w:rsid w:val="00722A06"/>
    <w:rsid w:val="00800B66"/>
    <w:rsid w:val="00874C34"/>
    <w:rsid w:val="009A31C2"/>
    <w:rsid w:val="009F3D8B"/>
    <w:rsid w:val="00A6778F"/>
    <w:rsid w:val="00A8093B"/>
    <w:rsid w:val="00AA45CD"/>
    <w:rsid w:val="00B01464"/>
    <w:rsid w:val="00C22C16"/>
    <w:rsid w:val="00C33904"/>
    <w:rsid w:val="00D6591C"/>
    <w:rsid w:val="00DA0CE5"/>
    <w:rsid w:val="00DB3872"/>
    <w:rsid w:val="00DB6BD0"/>
    <w:rsid w:val="00E0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22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2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2C16"/>
  </w:style>
  <w:style w:type="paragraph" w:styleId="a7">
    <w:name w:val="header"/>
    <w:basedOn w:val="a"/>
    <w:link w:val="a8"/>
    <w:rsid w:val="00C22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22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22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2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2C16"/>
  </w:style>
  <w:style w:type="paragraph" w:styleId="a7">
    <w:name w:val="header"/>
    <w:basedOn w:val="a"/>
    <w:link w:val="a8"/>
    <w:rsid w:val="00C22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22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9A96A2A4F91447BCC68AEF728D0FB7B3300A634B7E37AB8013B8E3CADA4E05F6470FCCF7E2CD1876BA4C13wCu7K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307-AF65-4E73-ADF7-BB06F27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7052</Words>
  <Characters>9720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8-06-09T05:32:00Z</cp:lastPrinted>
  <dcterms:created xsi:type="dcterms:W3CDTF">2018-06-21T03:24:00Z</dcterms:created>
  <dcterms:modified xsi:type="dcterms:W3CDTF">2018-06-21T03:24:00Z</dcterms:modified>
</cp:coreProperties>
</file>